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262084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262084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CC0735" w:rsidRDefault="00EA7B51" w:rsidP="00CC0735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8F541B" w:rsidRPr="00727B0D">
        <w:rPr>
          <w:rFonts w:ascii="Times New Roman" w:eastAsia="Times New Roman" w:hAnsi="Times New Roman"/>
          <w:b/>
          <w:lang w:eastAsia="ru-RU"/>
        </w:rPr>
        <w:t>поставк</w:t>
      </w:r>
      <w:r>
        <w:rPr>
          <w:rFonts w:ascii="Times New Roman" w:eastAsia="Times New Roman" w:hAnsi="Times New Roman"/>
          <w:b/>
          <w:lang w:eastAsia="ru-RU"/>
        </w:rPr>
        <w:t>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CC0735">
        <w:rPr>
          <w:rFonts w:ascii="Times New Roman" w:eastAsia="Times New Roman" w:hAnsi="Times New Roman"/>
          <w:b/>
          <w:lang w:eastAsia="ru-RU"/>
        </w:rPr>
        <w:t>днища котла гипсоварочной линии</w:t>
      </w:r>
      <w:r w:rsidR="00392034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для нужд</w:t>
      </w:r>
      <w:r w:rsidR="00CC073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8F541B" w:rsidRPr="00727B0D" w:rsidRDefault="00CC0735" w:rsidP="00CC0735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 xml:space="preserve">производственной площадки </w:t>
      </w:r>
      <w:r w:rsidR="00D668DE" w:rsidRPr="00727B0D">
        <w:rPr>
          <w:rFonts w:ascii="Times New Roman" w:eastAsia="Times New Roman" w:hAnsi="Times New Roman"/>
          <w:b/>
          <w:lang w:eastAsia="ru-RU"/>
        </w:rPr>
        <w:t>ВОЛМА-</w:t>
      </w:r>
      <w:r w:rsidR="00392034" w:rsidRPr="00727B0D">
        <w:rPr>
          <w:rFonts w:ascii="Times New Roman" w:eastAsia="Times New Roman" w:hAnsi="Times New Roman"/>
          <w:b/>
          <w:lang w:eastAsia="ru-RU"/>
        </w:rPr>
        <w:t>Во</w:t>
      </w:r>
      <w:r>
        <w:rPr>
          <w:rFonts w:ascii="Times New Roman" w:eastAsia="Times New Roman" w:hAnsi="Times New Roman"/>
          <w:b/>
          <w:lang w:eastAsia="ru-RU"/>
        </w:rPr>
        <w:t>лгоград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5974CB" w:rsidRPr="00727B0D" w:rsidRDefault="008F541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поставка </w:t>
      </w:r>
      <w:r w:rsidR="00CC0735">
        <w:rPr>
          <w:rFonts w:ascii="Times New Roman" w:eastAsia="Times New Roman" w:hAnsi="Times New Roman"/>
          <w:lang w:eastAsia="ru-RU"/>
        </w:rPr>
        <w:t>днища котла гипсоварочной линии для нужд ПП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 ВОЛМА-В</w:t>
      </w:r>
      <w:r w:rsidR="00CC0735">
        <w:rPr>
          <w:rFonts w:ascii="Times New Roman" w:eastAsia="Times New Roman" w:hAnsi="Times New Roman"/>
          <w:lang w:eastAsia="ru-RU"/>
        </w:rPr>
        <w:t>олгоград</w:t>
      </w:r>
      <w:r w:rsidR="004D62E1" w:rsidRPr="00727B0D">
        <w:rPr>
          <w:rFonts w:ascii="Times New Roman" w:eastAsia="Times New Roman" w:hAnsi="Times New Roman"/>
          <w:lang w:eastAsia="ru-RU"/>
        </w:rPr>
        <w:t xml:space="preserve"> согласно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</w:t>
      </w:r>
      <w:r w:rsidR="00CC0735">
        <w:rPr>
          <w:rFonts w:ascii="Times New Roman" w:eastAsia="Times New Roman" w:hAnsi="Times New Roman"/>
          <w:lang w:eastAsia="ru-RU"/>
        </w:rPr>
        <w:t>чертежу</w:t>
      </w:r>
      <w:r w:rsidR="00590F3E">
        <w:rPr>
          <w:rFonts w:ascii="Times New Roman" w:eastAsia="Times New Roman" w:hAnsi="Times New Roman"/>
          <w:lang w:eastAsia="ru-RU"/>
        </w:rPr>
        <w:t>:</w:t>
      </w:r>
      <w:r w:rsidR="00CC0735">
        <w:rPr>
          <w:rFonts w:ascii="Times New Roman" w:eastAsia="Times New Roman" w:hAnsi="Times New Roman"/>
          <w:lang w:eastAsia="ru-RU"/>
        </w:rPr>
        <w:t xml:space="preserve"> </w:t>
      </w:r>
      <w:r w:rsidR="00590F3E">
        <w:rPr>
          <w:rFonts w:ascii="Times New Roman" w:eastAsia="Times New Roman" w:hAnsi="Times New Roman"/>
          <w:lang w:eastAsia="ru-RU"/>
        </w:rPr>
        <w:t>Приложение №1 к ТЗ.</w:t>
      </w:r>
    </w:p>
    <w:p w:rsidR="00590F3E" w:rsidRDefault="00590F3E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lang w:eastAsia="ru-RU"/>
        </w:rPr>
      </w:pPr>
    </w:p>
    <w:p w:rsidR="008F541B" w:rsidRPr="00727B0D" w:rsidRDefault="008F541B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4626E2" w:rsidRPr="00727B0D" w:rsidRDefault="00262084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Arial" w:hAnsi="Times New Roman"/>
          <w:lang w:eastAsia="ru-RU"/>
        </w:rPr>
        <w:t>Изделие</w:t>
      </w:r>
      <w:r w:rsidR="004626E2" w:rsidRPr="00727B0D">
        <w:rPr>
          <w:rFonts w:ascii="Times New Roman" w:eastAsia="Arial" w:hAnsi="Times New Roman"/>
          <w:lang w:eastAsia="ru-RU"/>
        </w:rPr>
        <w:t xml:space="preserve"> </w:t>
      </w:r>
      <w:r w:rsidR="004626E2" w:rsidRPr="00727B0D">
        <w:rPr>
          <w:rFonts w:ascii="Times New Roman" w:eastAsia="Times New Roman" w:hAnsi="Times New Roman"/>
          <w:lang w:eastAsia="ru-RU"/>
        </w:rPr>
        <w:t>должн</w:t>
      </w:r>
      <w:r>
        <w:rPr>
          <w:rFonts w:ascii="Times New Roman" w:eastAsia="Times New Roman" w:hAnsi="Times New Roman"/>
          <w:lang w:eastAsia="ru-RU"/>
        </w:rPr>
        <w:t xml:space="preserve">о 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полностью соответствовать техническим </w:t>
      </w:r>
      <w:r>
        <w:rPr>
          <w:rFonts w:ascii="Times New Roman" w:eastAsia="Times New Roman" w:hAnsi="Times New Roman"/>
          <w:lang w:eastAsia="ru-RU"/>
        </w:rPr>
        <w:t xml:space="preserve"> параметрам,</w:t>
      </w:r>
      <w:r w:rsidR="00AE3EC5" w:rsidRPr="00727B0D">
        <w:rPr>
          <w:rFonts w:ascii="Times New Roman" w:eastAsia="Times New Roman" w:hAnsi="Times New Roman"/>
          <w:lang w:eastAsia="ru-RU"/>
        </w:rPr>
        <w:t xml:space="preserve"> указанным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чертеже</w:t>
      </w:r>
      <w:r w:rsidR="00F42CB4">
        <w:rPr>
          <w:rFonts w:ascii="Times New Roman" w:eastAsia="Times New Roman" w:hAnsi="Times New Roman"/>
          <w:lang w:eastAsia="ru-RU"/>
        </w:rPr>
        <w:t>.</w:t>
      </w:r>
    </w:p>
    <w:p w:rsidR="008F541B" w:rsidRPr="00727B0D" w:rsidRDefault="003050CF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в использовании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Во</w:t>
      </w:r>
      <w:r w:rsidR="00262084">
        <w:rPr>
          <w:rFonts w:ascii="Times New Roman" w:hAnsi="Times New Roman" w:cs="Times New Roman"/>
        </w:rPr>
        <w:t>лгоград</w:t>
      </w:r>
      <w:r w:rsidR="004626E2" w:rsidRPr="00727B0D">
        <w:rPr>
          <w:rFonts w:ascii="Times New Roman" w:hAnsi="Times New Roman" w:cs="Times New Roman"/>
        </w:rPr>
        <w:t xml:space="preserve">», </w:t>
      </w:r>
      <w:r w:rsidR="00262084">
        <w:rPr>
          <w:rFonts w:ascii="Times New Roman" w:hAnsi="Times New Roman" w:cs="Times New Roman"/>
        </w:rPr>
        <w:t xml:space="preserve">4000019, </w:t>
      </w:r>
      <w:r w:rsidR="004626E2" w:rsidRPr="00727B0D">
        <w:rPr>
          <w:rFonts w:ascii="Times New Roman" w:hAnsi="Times New Roman" w:cs="Times New Roman"/>
        </w:rPr>
        <w:t>г. Во</w:t>
      </w:r>
      <w:r w:rsidR="00262084">
        <w:rPr>
          <w:rFonts w:ascii="Times New Roman" w:hAnsi="Times New Roman" w:cs="Times New Roman"/>
        </w:rPr>
        <w:t>лгоград</w:t>
      </w:r>
      <w:r w:rsidR="004626E2" w:rsidRPr="00727B0D">
        <w:rPr>
          <w:rFonts w:ascii="Times New Roman" w:hAnsi="Times New Roman" w:cs="Times New Roman"/>
        </w:rPr>
        <w:t xml:space="preserve">, ул. </w:t>
      </w:r>
      <w:r w:rsidR="00262084">
        <w:rPr>
          <w:rFonts w:ascii="Times New Roman" w:hAnsi="Times New Roman" w:cs="Times New Roman"/>
        </w:rPr>
        <w:t>Крепильная</w:t>
      </w:r>
      <w:r w:rsidR="004626E2" w:rsidRPr="00727B0D">
        <w:rPr>
          <w:rFonts w:ascii="Times New Roman" w:hAnsi="Times New Roman" w:cs="Times New Roman"/>
        </w:rPr>
        <w:t>,  1</w:t>
      </w:r>
      <w:r w:rsidR="00262084">
        <w:rPr>
          <w:rFonts w:ascii="Times New Roman" w:hAnsi="Times New Roman" w:cs="Times New Roman"/>
        </w:rPr>
        <w:t>28</w:t>
      </w:r>
      <w:r w:rsidR="004626E2" w:rsidRPr="00727B0D">
        <w:rPr>
          <w:rFonts w:ascii="Times New Roman" w:hAnsi="Times New Roman" w:cs="Times New Roman"/>
        </w:rPr>
        <w:t>.</w:t>
      </w:r>
    </w:p>
    <w:p w:rsidR="001B16F5" w:rsidRPr="00727B0D" w:rsidRDefault="001B16F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оставка </w:t>
      </w:r>
      <w:r w:rsidR="00262084">
        <w:rPr>
          <w:rFonts w:ascii="Times New Roman" w:hAnsi="Times New Roman" w:cs="Times New Roman"/>
        </w:rPr>
        <w:t>изделия</w:t>
      </w:r>
      <w:r w:rsidRPr="00727B0D">
        <w:rPr>
          <w:rFonts w:ascii="Times New Roman" w:hAnsi="Times New Roman" w:cs="Times New Roman"/>
        </w:rPr>
        <w:t xml:space="preserve"> осуществляется при предварительном согласовании с Покупателем даты и времени доставки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A4176C">
        <w:rPr>
          <w:rFonts w:ascii="Times New Roman" w:hAnsi="Times New Roman" w:cs="Times New Roman"/>
          <w:b/>
        </w:rPr>
        <w:t xml:space="preserve">до </w:t>
      </w:r>
      <w:r w:rsidR="00262084">
        <w:rPr>
          <w:rFonts w:ascii="Times New Roman" w:hAnsi="Times New Roman" w:cs="Times New Roman"/>
          <w:b/>
        </w:rPr>
        <w:t>15 декабря</w:t>
      </w:r>
      <w:r w:rsidR="004626E2" w:rsidRPr="00727B0D">
        <w:rPr>
          <w:rFonts w:ascii="Times New Roman" w:hAnsi="Times New Roman" w:cs="Times New Roman"/>
        </w:rPr>
        <w:t xml:space="preserve"> </w:t>
      </w:r>
      <w:r w:rsidR="004626E2" w:rsidRPr="00262084">
        <w:rPr>
          <w:rFonts w:ascii="Times New Roman" w:hAnsi="Times New Roman" w:cs="Times New Roman"/>
          <w:b/>
        </w:rPr>
        <w:t>20</w:t>
      </w:r>
      <w:r w:rsidR="00FC4E77" w:rsidRPr="00FC4E77">
        <w:rPr>
          <w:rFonts w:ascii="Times New Roman" w:hAnsi="Times New Roman" w:cs="Times New Roman"/>
          <w:b/>
        </w:rPr>
        <w:t>20</w:t>
      </w:r>
      <w:r w:rsidR="004626E2" w:rsidRPr="00262084">
        <w:rPr>
          <w:rFonts w:ascii="Times New Roman" w:hAnsi="Times New Roman" w:cs="Times New Roman"/>
          <w:b/>
        </w:rPr>
        <w:t>г</w:t>
      </w:r>
      <w:r w:rsidR="004626E2" w:rsidRPr="00727B0D">
        <w:rPr>
          <w:rFonts w:ascii="Times New Roman" w:hAnsi="Times New Roman" w:cs="Times New Roman"/>
        </w:rPr>
        <w:t>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AC14AB" w:rsidRPr="00727B0D" w:rsidRDefault="00AC14A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2D3142" w:rsidRPr="00727B0D" w:rsidRDefault="002D3142" w:rsidP="00727B0D">
      <w:pPr>
        <w:pStyle w:val="a7"/>
        <w:spacing w:line="276" w:lineRule="auto"/>
        <w:ind w:left="-851" w:firstLine="851"/>
        <w:jc w:val="both"/>
        <w:rPr>
          <w:rFonts w:ascii="Times New Roman" w:hAnsi="Times New Roman" w:cs="Times New Roman"/>
        </w:rPr>
      </w:pPr>
    </w:p>
    <w:p w:rsidR="006247B5" w:rsidRPr="00727B0D" w:rsidRDefault="006247B5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  <w:bookmarkStart w:id="0" w:name="_GoBack"/>
      <w:bookmarkEnd w:id="0"/>
    </w:p>
    <w:p w:rsidR="006247B5" w:rsidRPr="00727B0D" w:rsidRDefault="006247B5" w:rsidP="00727B0D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 xml:space="preserve">Сертификат соответствия </w:t>
      </w:r>
      <w:r w:rsidR="00D92AD0">
        <w:rPr>
          <w:rFonts w:ascii="Times New Roman" w:eastAsia="Times New Roman" w:hAnsi="Times New Roman"/>
          <w:lang w:eastAsia="ru-RU"/>
        </w:rPr>
        <w:t>Таможенного Союза</w:t>
      </w:r>
      <w:r w:rsidRPr="00727B0D">
        <w:rPr>
          <w:rFonts w:ascii="Times New Roman" w:eastAsia="Times New Roman" w:hAnsi="Times New Roman"/>
          <w:lang w:eastAsia="ru-RU"/>
        </w:rPr>
        <w:t>, выданный официальным сертификационным органом России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стачи  при </w:t>
      </w:r>
      <w:r w:rsidR="00DD7B42">
        <w:rPr>
          <w:rFonts w:ascii="Times New Roman" w:hAnsi="Times New Roman" w:cs="Times New Roman"/>
        </w:rPr>
        <w:t>проверке комплектации</w:t>
      </w:r>
      <w:r w:rsidRPr="00727B0D">
        <w:rPr>
          <w:rFonts w:ascii="Times New Roman" w:hAnsi="Times New Roman" w:cs="Times New Roman"/>
        </w:rPr>
        <w:t xml:space="preserve"> в процессе приема-передачи Покупатель делает отметки об этом в накладной и составляет соответствующий Акт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допоставить товар в течение 3 рабочих дней с момента выставления такого требования и  составления соответствующего Акта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В случае недопоставки, или поставки некачественного товара, товар считается непоставленным.</w:t>
      </w:r>
    </w:p>
    <w:p w:rsidR="006247B5" w:rsidRPr="00727B0D" w:rsidRDefault="00C84263" w:rsidP="00727B0D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lastRenderedPageBreak/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727B0D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 xml:space="preserve">не менее </w:t>
      </w:r>
      <w:r w:rsidR="00262084">
        <w:rPr>
          <w:b/>
          <w:sz w:val="22"/>
          <w:szCs w:val="22"/>
        </w:rPr>
        <w:t>36</w:t>
      </w:r>
      <w:r w:rsidR="00722B11">
        <w:rPr>
          <w:b/>
          <w:sz w:val="22"/>
          <w:szCs w:val="22"/>
        </w:rPr>
        <w:t xml:space="preserve">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 xml:space="preserve">с момента </w:t>
      </w:r>
      <w:r w:rsidR="00262084">
        <w:rPr>
          <w:sz w:val="22"/>
          <w:szCs w:val="22"/>
        </w:rPr>
        <w:t>запуска оборудования</w:t>
      </w:r>
      <w:r w:rsidR="00722B11">
        <w:rPr>
          <w:sz w:val="22"/>
          <w:szCs w:val="22"/>
        </w:rPr>
        <w:t>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727B0D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C84263" w:rsidRPr="00727B0D" w:rsidRDefault="00C84263" w:rsidP="00727B0D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727B0D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sectPr w:rsidR="006247B5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49" w:rsidRDefault="00DB0449">
      <w:pPr>
        <w:spacing w:after="0" w:line="240" w:lineRule="auto"/>
      </w:pPr>
      <w:r>
        <w:separator/>
      </w:r>
    </w:p>
  </w:endnote>
  <w:endnote w:type="continuationSeparator" w:id="0">
    <w:p w:rsidR="00DB0449" w:rsidRDefault="00DB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49" w:rsidRDefault="00DB04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B0449" w:rsidRDefault="00DB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31D4A"/>
    <w:rsid w:val="00134DC9"/>
    <w:rsid w:val="001B16F5"/>
    <w:rsid w:val="001E3B64"/>
    <w:rsid w:val="00223C56"/>
    <w:rsid w:val="00262084"/>
    <w:rsid w:val="002D3142"/>
    <w:rsid w:val="003050CF"/>
    <w:rsid w:val="00392034"/>
    <w:rsid w:val="003C033B"/>
    <w:rsid w:val="00450EDA"/>
    <w:rsid w:val="004626E2"/>
    <w:rsid w:val="004A4F6E"/>
    <w:rsid w:val="004A518C"/>
    <w:rsid w:val="004D3EDA"/>
    <w:rsid w:val="004D62E1"/>
    <w:rsid w:val="004E4608"/>
    <w:rsid w:val="00512671"/>
    <w:rsid w:val="00517836"/>
    <w:rsid w:val="005823AF"/>
    <w:rsid w:val="00590F3E"/>
    <w:rsid w:val="005974CB"/>
    <w:rsid w:val="005B4BCC"/>
    <w:rsid w:val="006247B5"/>
    <w:rsid w:val="006556DB"/>
    <w:rsid w:val="00713BA2"/>
    <w:rsid w:val="00722B11"/>
    <w:rsid w:val="00727B0D"/>
    <w:rsid w:val="00736D56"/>
    <w:rsid w:val="00851F3C"/>
    <w:rsid w:val="008836A2"/>
    <w:rsid w:val="008A0873"/>
    <w:rsid w:val="008F541B"/>
    <w:rsid w:val="00A06F39"/>
    <w:rsid w:val="00A4176C"/>
    <w:rsid w:val="00AA710E"/>
    <w:rsid w:val="00AB362E"/>
    <w:rsid w:val="00AC14AB"/>
    <w:rsid w:val="00AE3EC5"/>
    <w:rsid w:val="00AF7680"/>
    <w:rsid w:val="00C84263"/>
    <w:rsid w:val="00CC0735"/>
    <w:rsid w:val="00D41419"/>
    <w:rsid w:val="00D57234"/>
    <w:rsid w:val="00D668DE"/>
    <w:rsid w:val="00D92AD0"/>
    <w:rsid w:val="00DB0449"/>
    <w:rsid w:val="00DD7B42"/>
    <w:rsid w:val="00EA7B51"/>
    <w:rsid w:val="00F15582"/>
    <w:rsid w:val="00F42CB4"/>
    <w:rsid w:val="00F8177F"/>
    <w:rsid w:val="00F850D4"/>
    <w:rsid w:val="00FB5F20"/>
    <w:rsid w:val="00FC3CE0"/>
    <w:rsid w:val="00FC4E77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6A8-BC44-4A08-9CF1-F607D37C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degtyarevans</cp:lastModifiedBy>
  <cp:revision>12</cp:revision>
  <cp:lastPrinted>2015-09-23T13:11:00Z</cp:lastPrinted>
  <dcterms:created xsi:type="dcterms:W3CDTF">2019-09-06T10:45:00Z</dcterms:created>
  <dcterms:modified xsi:type="dcterms:W3CDTF">2020-08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